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97" w:rsidRDefault="00E934E2" w:rsidP="00E934E2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D923AD" w:rsidRPr="00E934E2" w:rsidRDefault="00D923AD" w:rsidP="00D923AD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екологічного стану окремих зон села Бояни по інтегральним характеристикам асиметрії листя берези повислої</w:t>
      </w:r>
    </w:p>
    <w:p w:rsidR="00E934E2" w:rsidRPr="00E934E2" w:rsidRDefault="006E211B" w:rsidP="00906CB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мінація «Еколог-Юніор»</w:t>
      </w:r>
    </w:p>
    <w:p w:rsidR="000707CF" w:rsidRPr="007D079F" w:rsidRDefault="00E934E2" w:rsidP="007D07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079F">
        <w:rPr>
          <w:rFonts w:ascii="Times New Roman" w:hAnsi="Times New Roman" w:cs="Times New Roman"/>
          <w:sz w:val="28"/>
          <w:szCs w:val="28"/>
          <w:lang w:val="uk-UA"/>
        </w:rPr>
        <w:t>Топорівська</w:t>
      </w:r>
      <w:proofErr w:type="spellEnd"/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Ан</w:t>
      </w:r>
      <w:r w:rsidR="007D079F">
        <w:rPr>
          <w:rFonts w:ascii="Times New Roman" w:hAnsi="Times New Roman" w:cs="Times New Roman"/>
          <w:sz w:val="28"/>
          <w:szCs w:val="28"/>
          <w:lang w:val="uk-UA"/>
        </w:rPr>
        <w:t>астасія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79F">
        <w:rPr>
          <w:rFonts w:ascii="Times New Roman" w:hAnsi="Times New Roman" w:cs="Times New Roman"/>
          <w:sz w:val="28"/>
          <w:szCs w:val="28"/>
          <w:lang w:val="uk-UA"/>
        </w:rPr>
        <w:t>Іванівна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учениця </w:t>
      </w:r>
      <w:r w:rsidR="007D07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>-А класу</w:t>
      </w:r>
      <w:r w:rsidR="004C0E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079F" w:rsidRPr="007D0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D079F" w:rsidRPr="007D079F">
        <w:rPr>
          <w:rFonts w:ascii="Times New Roman" w:hAnsi="Times New Roman" w:cs="Times New Roman"/>
          <w:bCs/>
          <w:sz w:val="28"/>
          <w:szCs w:val="28"/>
          <w:lang w:val="uk-UA"/>
        </w:rPr>
        <w:t>НВК «</w:t>
      </w:r>
      <w:proofErr w:type="spellStart"/>
      <w:r w:rsidR="007D079F" w:rsidRPr="007D079F">
        <w:rPr>
          <w:rFonts w:ascii="Times New Roman" w:hAnsi="Times New Roman" w:cs="Times New Roman"/>
          <w:bCs/>
          <w:sz w:val="28"/>
          <w:szCs w:val="28"/>
          <w:lang w:val="uk-UA"/>
        </w:rPr>
        <w:t>Боянська</w:t>
      </w:r>
      <w:proofErr w:type="spellEnd"/>
      <w:r w:rsidR="007D079F" w:rsidRPr="007D0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я» </w:t>
      </w:r>
      <w:proofErr w:type="spellStart"/>
      <w:r w:rsidR="007D079F" w:rsidRPr="007D079F">
        <w:rPr>
          <w:rFonts w:ascii="Times New Roman" w:hAnsi="Times New Roman" w:cs="Times New Roman"/>
          <w:bCs/>
          <w:sz w:val="28"/>
          <w:szCs w:val="28"/>
          <w:lang w:val="uk-UA"/>
        </w:rPr>
        <w:t>Боянської</w:t>
      </w:r>
      <w:proofErr w:type="spellEnd"/>
      <w:r w:rsidR="007D079F" w:rsidRPr="007D0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Чернівецького району, Чернівецької області</w:t>
      </w:r>
    </w:p>
    <w:p w:rsidR="00E934E2" w:rsidRDefault="00BC011E" w:rsidP="007D0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телефон</w:t>
      </w:r>
      <w:r w:rsidR="006F784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0707CF">
        <w:rPr>
          <w:rFonts w:ascii="Times New Roman" w:hAnsi="Times New Roman" w:cs="Times New Roman"/>
          <w:sz w:val="28"/>
          <w:szCs w:val="28"/>
          <w:lang w:val="uk-UA"/>
        </w:rPr>
        <w:t>956525750</w:t>
      </w:r>
      <w:r w:rsidR="00EA7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Е</w:t>
      </w:r>
      <w:r w:rsidRPr="00BC011E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-</w:t>
      </w:r>
      <w:proofErr w:type="spellEnd"/>
      <w:r w:rsidRPr="000707CF">
        <w:rPr>
          <w:rFonts w:ascii="Times" w:eastAsia="Times" w:hAnsi="Times" w:cs="Times"/>
          <w:color w:val="000000"/>
          <w:sz w:val="28"/>
          <w:szCs w:val="28"/>
          <w:lang w:val="en-US" w:eastAsia="ru-RU"/>
        </w:rPr>
        <w:t>mail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: </w:t>
      </w:r>
      <w:hyperlink r:id="rId6" w:history="1">
        <w:r w:rsidR="000707CF" w:rsidRPr="00835AD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an</w:t>
        </w:r>
        <w:r w:rsidR="000707CF" w:rsidRPr="00835A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tasiya</w:t>
        </w:r>
        <w:r w:rsidR="000707CF" w:rsidRPr="00314B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707CF" w:rsidRPr="00835A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porivska</w:t>
        </w:r>
        <w:r w:rsidR="000707CF" w:rsidRPr="00835AD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gmail.com</w:t>
        </w:r>
      </w:hyperlink>
    </w:p>
    <w:p w:rsidR="006F784A" w:rsidRDefault="00BC011E" w:rsidP="007D079F">
      <w:pPr>
        <w:spacing w:after="0" w:line="360" w:lineRule="auto"/>
        <w:jc w:val="both"/>
        <w:rPr>
          <w:rFonts w:ascii="Times" w:eastAsia="Times" w:hAnsi="Times" w:cs="Times"/>
          <w:color w:val="000000"/>
          <w:sz w:val="28"/>
          <w:szCs w:val="28"/>
          <w:lang w:val="uk-UA" w:eastAsia="ru-RU"/>
        </w:rPr>
      </w:pP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Місце проживання</w:t>
      </w:r>
      <w:r w:rsid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:</w:t>
      </w:r>
      <w:r w:rsidR="00A50842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r w:rsidR="00C33B47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Чернівецька</w:t>
      </w:r>
      <w:r w:rsid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обл.,</w:t>
      </w:r>
      <w:r w:rsidR="00A50842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r w:rsidR="00C33B47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Чернівец</w:t>
      </w:r>
      <w:r w:rsid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ький р-н., </w:t>
      </w:r>
      <w:proofErr w:type="spellStart"/>
      <w:r w:rsidR="00C33B47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с</w:t>
      </w:r>
      <w:r w:rsidR="006F784A" w:rsidRP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.</w:t>
      </w:r>
      <w:r w:rsidR="00C33B47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Бояни</w:t>
      </w:r>
      <w:proofErr w:type="spellEnd"/>
      <w:r w:rsidR="006F784A" w:rsidRP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, вул. </w:t>
      </w:r>
      <w:proofErr w:type="spellStart"/>
      <w:r w:rsidR="00C33B47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Г</w:t>
      </w:r>
      <w:r w:rsidR="00EA79DB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агарина</w:t>
      </w:r>
      <w:proofErr w:type="spellEnd"/>
      <w:r w:rsidR="00EA79DB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138</w:t>
      </w:r>
      <w:r w:rsidR="006F784A" w:rsidRPr="006F784A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</w:p>
    <w:p w:rsidR="00E934E2" w:rsidRDefault="00E934E2" w:rsidP="007D07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Науковий керівник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07CF">
        <w:rPr>
          <w:rFonts w:ascii="Times New Roman" w:hAnsi="Times New Roman" w:cs="Times New Roman"/>
          <w:sz w:val="28"/>
          <w:szCs w:val="28"/>
          <w:lang w:val="uk-UA"/>
        </w:rPr>
        <w:t>Молдован Олеся Василівна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, вчитель біології та </w:t>
      </w:r>
      <w:r w:rsidR="000707CF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CF" w:rsidRPr="000707CF">
        <w:rPr>
          <w:rFonts w:ascii="Times New Roman" w:hAnsi="Times New Roman" w:cs="Times New Roman"/>
          <w:bCs/>
          <w:sz w:val="28"/>
          <w:szCs w:val="28"/>
          <w:lang w:val="uk-UA"/>
        </w:rPr>
        <w:t>НВК «</w:t>
      </w:r>
      <w:proofErr w:type="spellStart"/>
      <w:r w:rsidR="000707CF" w:rsidRPr="000707CF">
        <w:rPr>
          <w:rFonts w:ascii="Times New Roman" w:hAnsi="Times New Roman" w:cs="Times New Roman"/>
          <w:bCs/>
          <w:sz w:val="28"/>
          <w:szCs w:val="28"/>
          <w:lang w:val="uk-UA"/>
        </w:rPr>
        <w:t>Боянська</w:t>
      </w:r>
      <w:proofErr w:type="spellEnd"/>
      <w:r w:rsidR="000707CF" w:rsidRPr="0007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я» </w:t>
      </w:r>
      <w:proofErr w:type="spellStart"/>
      <w:r w:rsidR="000707CF" w:rsidRPr="000707CF">
        <w:rPr>
          <w:rFonts w:ascii="Times New Roman" w:hAnsi="Times New Roman" w:cs="Times New Roman"/>
          <w:bCs/>
          <w:sz w:val="28"/>
          <w:szCs w:val="28"/>
          <w:lang w:val="uk-UA"/>
        </w:rPr>
        <w:t>Боянської</w:t>
      </w:r>
      <w:proofErr w:type="spellEnd"/>
      <w:r w:rsidR="000707CF" w:rsidRPr="0007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</w:t>
      </w:r>
    </w:p>
    <w:p w:rsidR="00314BC5" w:rsidRPr="00314BC5" w:rsidRDefault="00796020" w:rsidP="00EA79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0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="00314B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B525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и</w:t>
      </w:r>
      <w:r w:rsidR="00314B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960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4BC5" w:rsidRPr="00314B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ед численних методик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  <w:lang w:val="uk-UA"/>
        </w:rPr>
        <w:t>фітомоніторингу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таннім часом все більшого значення та розповсюдження набуває аналіз показників флуктуючої асиметрії, які відображують вплив факторів навколишнього середовища на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  <w:lang w:val="uk-UA"/>
        </w:rPr>
        <w:t>функціювання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слинного організму. На сьогодні цей метод є недостатньо вивченим. Флуктуюча асиметрія (незалежна мінливість білатеральних ознак) спостерігається під час порушення стабільності розвитку організму і проявляється в порушенні симетрії будь-якої його білатеральної структури або окремого органу. </w:t>
      </w:r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рослин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найбільш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чутливим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органом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листок,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швидше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реагує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зміни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навколишньому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середовищі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повніше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відображає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характер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цих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4BC5" w:rsidRPr="00314BC5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="00314BC5" w:rsidRPr="00314B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BC5" w:rsidRPr="00314BC5" w:rsidRDefault="00E934E2" w:rsidP="0031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CB5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34E2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Pr="00E934E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14BC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 w:eastAsia="ar-SA"/>
        </w:rPr>
        <w:t xml:space="preserve"> </w:t>
      </w:r>
      <w:r w:rsidR="00314BC5" w:rsidRPr="00314BC5">
        <w:rPr>
          <w:rFonts w:ascii="Times New Roman" w:hAnsi="Times New Roman" w:cs="Times New Roman"/>
          <w:sz w:val="28"/>
          <w:szCs w:val="28"/>
          <w:lang w:val="uk-UA"/>
        </w:rPr>
        <w:t>оцінити екологічний стан села Бояни за інтегральними характеристиками асиметрії листя берези повислої. </w:t>
      </w:r>
    </w:p>
    <w:p w:rsidR="00CB5256" w:rsidRPr="00CB5256" w:rsidRDefault="00C23AD2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256"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обумовило необхідність виконання низки </w:t>
      </w:r>
      <w:r w:rsidR="00CB5256" w:rsidRPr="00CB5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: 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</w:rPr>
        <w:t>1)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256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Pr="00CB525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B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в пунктах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мети, в межах села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Бояни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t>2)  визначити параметри листової пластинки берези повислої, (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Betula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pendula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Roth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),  і рівень їх асиметрії; 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lastRenderedPageBreak/>
        <w:t>3) виявити залежність рівня функціональної асиметрії листкової пластинки від ступеня техногенного забруднення ділянки  на якій ростуть  деревні  рослини;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t>4) визначити основні джерела забруднення досліджуваних ділянок. 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 –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пошуково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дослідний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експериментальний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емпіричний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>).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одержаних результатів.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Вперше проведено дослідження екологічного стану села Бояни </w:t>
      </w:r>
      <w:r w:rsidRPr="00CB525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інтегральними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асиметрії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B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берези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повислої. В результаті роботи були виявлені оптимальні райони, на які необхідно звернути увагу громадськості і адміністрації села, для проведення незалежної експертизи з метою встановлення вирішальних факторів, що впливають на здоров'я середовища, і подальшого їх усунення.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256">
        <w:rPr>
          <w:rFonts w:ascii="Times New Roman" w:hAnsi="Times New Roman" w:cs="Times New Roman"/>
          <w:b/>
          <w:sz w:val="28"/>
          <w:szCs w:val="28"/>
          <w:lang w:val="uk-UA"/>
        </w:rPr>
        <w:t>одержаних результатів.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значимість дослідження полягає в тому, що обґрунтована можливість застосування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морфометричних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методів для оцінки якості навколишнього середовища села Бояни. Результати дослідження  можуть бути використані вчителями географії, екології, органами місцевого самоврядування, екологічними організаціями й усіма тими, хто цікавиться вивченням екологічного стану рідного краю.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Береза повисла (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en-US"/>
        </w:rPr>
        <w:t>pendula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5256">
        <w:rPr>
          <w:rFonts w:ascii="Times New Roman" w:hAnsi="Times New Roman" w:cs="Times New Roman"/>
          <w:sz w:val="28"/>
          <w:szCs w:val="28"/>
          <w:lang w:val="en-US"/>
        </w:rPr>
        <w:t>Roth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>) одна з небагатьох видів рослин, яка поширена практично по всій території села Бояни, що робить її зручним об’єктом для дослідження показника флуктуючої асиметрії.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t>При оцінці стабільності розвитку за показником флуктуючої асиметрії користувались методикою В. М. Захарова (2000).</w:t>
      </w:r>
    </w:p>
    <w:p w:rsidR="00CB5256" w:rsidRPr="00EA79DB" w:rsidRDefault="00CB5256" w:rsidP="00EA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 протягом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року. Морфологічні особливості листків берези повислої (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Betula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pendula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Roth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) досліджували на двох моніторингових ділянках. Ділянка № 1 знаходилася в межах головної автомагістралі села Бояни на вулиці Головній, що характеризується  високим рівнем атмосферного забруднення й рекреаційного навантаження. Для </w:t>
      </w:r>
      <w:r w:rsidRPr="00CB525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ння нами використана ділянка № 2 територія дендропарку НВК «</w:t>
      </w:r>
      <w:proofErr w:type="spellStart"/>
      <w:r w:rsidRPr="00CB5256">
        <w:rPr>
          <w:rFonts w:ascii="Times New Roman" w:hAnsi="Times New Roman" w:cs="Times New Roman"/>
          <w:sz w:val="28"/>
          <w:szCs w:val="28"/>
          <w:lang w:val="uk-UA"/>
        </w:rPr>
        <w:t>Боянська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, яка розташована на вулиці Шкільна 1. Ця ділянка знаходиться в межах природного ареалу берези повислої та характеризується типовим режимом догляду, середнім рівнем рекреаційного навантаження та незначним забрудненням довкілля.</w:t>
      </w:r>
    </w:p>
    <w:p w:rsidR="00CB5256" w:rsidRPr="00CB5256" w:rsidRDefault="00CB5256" w:rsidP="00CB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56">
        <w:rPr>
          <w:rFonts w:ascii="Times New Roman" w:hAnsi="Times New Roman" w:cs="Times New Roman"/>
          <w:sz w:val="28"/>
          <w:szCs w:val="28"/>
          <w:lang w:val="uk-UA"/>
        </w:rPr>
        <w:t xml:space="preserve">Збір листків проводили з 10 поблизу зростаючих дерев, по 10 листків з кожного дерева (усього – 100 листів з однієї </w:t>
      </w:r>
      <w:proofErr w:type="spellStart"/>
      <w:r w:rsidRPr="00CB5256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B525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D1F5F" w:rsidRPr="002D1F5F" w:rsidRDefault="002D1F5F" w:rsidP="002D1F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1F5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.</w:t>
      </w:r>
      <w:r w:rsidRPr="002D1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338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личина флуктуючої асиметр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ділянки</w:t>
      </w: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52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 </w:t>
      </w: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>становить 0,055 і має V балів за шкалою оцінки відхилень, що відповідає сильно забрудненому районі.</w:t>
      </w:r>
    </w:p>
    <w:p w:rsidR="002D1F5F" w:rsidRPr="002D1F5F" w:rsidRDefault="002D1F5F" w:rsidP="002D1F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ані дані можна пояснити інтенсивним антропогенним навантаженням в даному районі. Це пов’язується з незадовільним станом проїжджої частини вулиць і збільшенням транспортного потоку на даній вулиці. Ті листки, які були зібрані на території школи, характеризуються більш низькими інтегральними показниками асиметрії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38 </w:t>
      </w:r>
      <w:r w:rsidR="00BB5D17">
        <w:rPr>
          <w:rFonts w:ascii="Times New Roman" w:hAnsi="Times New Roman" w:cs="Times New Roman"/>
          <w:bCs/>
          <w:sz w:val="28"/>
          <w:szCs w:val="28"/>
          <w:lang w:val="uk-UA"/>
        </w:rPr>
        <w:t>відповідає</w:t>
      </w:r>
      <w:r w:rsidR="00BB5D17" w:rsidRPr="00BB5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5D1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BB5D17" w:rsidRPr="00BB5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л</w:t>
      </w:r>
      <w:r w:rsidR="00BB5D1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5D17" w:rsidRPr="00BB5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шкалою оцінки відхилень</w:t>
      </w:r>
      <w:r w:rsidR="00BB5D1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B5D17" w:rsidRPr="00BB5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>що дозволяє зробити висновок про те, що якість середовища на даній ділянці більш сприятливе і берези</w:t>
      </w:r>
      <w:r w:rsidR="002C168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індикатори чистоти середовища відчуваю</w:t>
      </w:r>
      <w:r w:rsidR="00BB5D17">
        <w:rPr>
          <w:rFonts w:ascii="Times New Roman" w:hAnsi="Times New Roman" w:cs="Times New Roman"/>
          <w:bCs/>
          <w:sz w:val="28"/>
          <w:szCs w:val="28"/>
          <w:lang w:val="uk-UA"/>
        </w:rPr>
        <w:t>ть</w:t>
      </w:r>
      <w:r w:rsidRPr="002D1F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бе благополучно.</w:t>
      </w:r>
    </w:p>
    <w:p w:rsidR="002C1688" w:rsidRDefault="002C1688" w:rsidP="002C1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688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Pr="002C1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A6EB7" w:rsidRPr="00BA6EB7" w:rsidRDefault="00BA6EB7" w:rsidP="00BA6EB7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1. На основі обчислення середнього значення флуктуючої асиметрії встановлена залежність порушення рівня симетрії від забруднення: найбільшого техногенного процесу </w:t>
      </w:r>
      <w:r w:rsidRPr="00BA6EB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uk-UA" w:eastAsia="uk-UA"/>
        </w:rPr>
        <w:t xml:space="preserve">B. </w:t>
      </w:r>
      <w:proofErr w:type="spellStart"/>
      <w:r w:rsidRPr="00BA6EB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uk-UA" w:eastAsia="uk-UA"/>
        </w:rPr>
        <w:t>pendulа</w:t>
      </w:r>
      <w:proofErr w:type="spellEnd"/>
      <w:r w:rsidRPr="00BA6EB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зазнає в насадженнях, що знаходяться біля автомагістралі міжнародного значення Київ – Чернівці  з інтенсивним транспортним потоком (0.055);</w:t>
      </w:r>
    </w:p>
    <w:p w:rsidR="00BA6EB7" w:rsidRPr="00BA6EB7" w:rsidRDefault="00BA6EB7" w:rsidP="00BA6EB7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2. Найбільш сприятливий стан навколишнього середовища ми виявили на території школи, стан відповідає умовній нормі.</w:t>
      </w:r>
    </w:p>
    <w:p w:rsidR="00BA6EB7" w:rsidRPr="00BA6EB7" w:rsidRDefault="00BA6EB7" w:rsidP="00BA6EB7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3. У процесі досліджень ми отримали достовірну картину умов місця зростання рослин, що відображало екологічний стан  середовища. Були отримані результати, що підтверджують висунуте нами припущення: інтенсивне транспортне навантаження впливає на розвиток живих організмів.</w:t>
      </w:r>
    </w:p>
    <w:p w:rsidR="00BA6EB7" w:rsidRPr="00BA6EB7" w:rsidRDefault="00BA6EB7" w:rsidP="00BA6E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lastRenderedPageBreak/>
        <w:t xml:space="preserve"> Підсумовуючи вище зазначене, слід відмітити, що вихлопні гази автотранспорту можуть спричиняти досить сильне забруднення атмосферного повітря, що підтверджує ситуація, яка склалася по вулиці Головній, а проведення екологічної оцінки повітря за асиметрією листя берези повислої є досить перспективним напрямком досліджень прикладної екології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урбоекосистем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.</w:t>
      </w:r>
    </w:p>
    <w:p w:rsidR="00BA6EB7" w:rsidRPr="00BA6EB7" w:rsidRDefault="00BA6EB7" w:rsidP="00BA6E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  Результати даних досліджень можуть бути використані для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фіторекультивації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: при створенні захисних смуг. Уздовж доріг необхідно застосовувати довговічні, стійкі до впливу вихлопних газів автомобілів рослини.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Запропонований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метод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екологічної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індикації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можна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застосовувати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, як при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проведенні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багаторічного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, так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і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для </w:t>
      </w:r>
      <w:proofErr w:type="gram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сезонного</w:t>
      </w:r>
      <w:proofErr w:type="gram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моніторингу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довкілля</w:t>
      </w:r>
      <w:proofErr w:type="spellEnd"/>
      <w:r w:rsidRPr="00BA6E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.</w:t>
      </w:r>
    </w:p>
    <w:p w:rsidR="007644CD" w:rsidRDefault="007644CD" w:rsidP="00D03A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644CD" w:rsidSect="00A64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7A1"/>
    <w:multiLevelType w:val="hybridMultilevel"/>
    <w:tmpl w:val="81D8DB6C"/>
    <w:lvl w:ilvl="0" w:tplc="ECBEC1D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2531A0"/>
    <w:multiLevelType w:val="hybridMultilevel"/>
    <w:tmpl w:val="9702B604"/>
    <w:lvl w:ilvl="0" w:tplc="6316C0B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CA1C7C"/>
    <w:multiLevelType w:val="hybridMultilevel"/>
    <w:tmpl w:val="32208134"/>
    <w:lvl w:ilvl="0" w:tplc="45A41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4E2"/>
    <w:rsid w:val="00001499"/>
    <w:rsid w:val="000707CF"/>
    <w:rsid w:val="001738D1"/>
    <w:rsid w:val="002C1688"/>
    <w:rsid w:val="002D1F5F"/>
    <w:rsid w:val="00306AAF"/>
    <w:rsid w:val="00314BC5"/>
    <w:rsid w:val="003C11A2"/>
    <w:rsid w:val="003C27F6"/>
    <w:rsid w:val="00436B2D"/>
    <w:rsid w:val="00492909"/>
    <w:rsid w:val="004B094D"/>
    <w:rsid w:val="004C0E4A"/>
    <w:rsid w:val="005402BF"/>
    <w:rsid w:val="006C4809"/>
    <w:rsid w:val="006E211B"/>
    <w:rsid w:val="006F784A"/>
    <w:rsid w:val="007644CD"/>
    <w:rsid w:val="00796020"/>
    <w:rsid w:val="007D033B"/>
    <w:rsid w:val="007D079F"/>
    <w:rsid w:val="00817D38"/>
    <w:rsid w:val="00833820"/>
    <w:rsid w:val="00906CB1"/>
    <w:rsid w:val="009477EC"/>
    <w:rsid w:val="009605DF"/>
    <w:rsid w:val="009C4E64"/>
    <w:rsid w:val="00A50842"/>
    <w:rsid w:val="00A64653"/>
    <w:rsid w:val="00A91A81"/>
    <w:rsid w:val="00AD68AB"/>
    <w:rsid w:val="00BA6EB7"/>
    <w:rsid w:val="00BB5D17"/>
    <w:rsid w:val="00BC011E"/>
    <w:rsid w:val="00C23AD2"/>
    <w:rsid w:val="00C33B47"/>
    <w:rsid w:val="00CB5256"/>
    <w:rsid w:val="00D03A85"/>
    <w:rsid w:val="00D923AD"/>
    <w:rsid w:val="00DC6860"/>
    <w:rsid w:val="00E934E2"/>
    <w:rsid w:val="00EA79DB"/>
    <w:rsid w:val="00F0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4E2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C011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07C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C33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ya.toporivs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FF7-B451-4CFF-BC4F-44D9DE4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А</cp:lastModifiedBy>
  <cp:revision>25</cp:revision>
  <dcterms:created xsi:type="dcterms:W3CDTF">2021-03-27T17:11:00Z</dcterms:created>
  <dcterms:modified xsi:type="dcterms:W3CDTF">2021-04-11T15:37:00Z</dcterms:modified>
</cp:coreProperties>
</file>